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D6C49" w14:textId="77777777" w:rsidR="00211B74" w:rsidRDefault="00211B74" w:rsidP="00211B74">
      <w:pPr>
        <w:pStyle w:val="TtulodoTrabalho"/>
      </w:pPr>
    </w:p>
    <w:p w14:paraId="0A85712F" w14:textId="77777777" w:rsidR="005D7E89" w:rsidRDefault="005D7E89" w:rsidP="00211B74">
      <w:pPr>
        <w:pStyle w:val="TtulodoTrabalho"/>
        <w:rPr>
          <w:sz w:val="32"/>
          <w:szCs w:val="32"/>
          <w:lang w:val="en-US"/>
        </w:rPr>
      </w:pPr>
    </w:p>
    <w:p w14:paraId="7472C060" w14:textId="77777777" w:rsidR="005D7E89" w:rsidRDefault="005D7E89" w:rsidP="00211B74">
      <w:pPr>
        <w:pStyle w:val="TtulodoTrabalho"/>
        <w:rPr>
          <w:sz w:val="32"/>
          <w:szCs w:val="32"/>
          <w:lang w:val="en-US"/>
        </w:rPr>
      </w:pPr>
    </w:p>
    <w:p w14:paraId="6AAA46B8" w14:textId="77777777" w:rsidR="005D7E89" w:rsidRDefault="005D7E89" w:rsidP="00211B74">
      <w:pPr>
        <w:pStyle w:val="TtulodoTrabalho"/>
        <w:rPr>
          <w:sz w:val="32"/>
          <w:szCs w:val="32"/>
          <w:lang w:val="en-US"/>
        </w:rPr>
      </w:pPr>
    </w:p>
    <w:p w14:paraId="28CCF6C8" w14:textId="77777777" w:rsidR="005D7E89" w:rsidRDefault="005D7E89" w:rsidP="00211B74">
      <w:pPr>
        <w:pStyle w:val="TtulodoTrabalho"/>
        <w:rPr>
          <w:sz w:val="32"/>
          <w:szCs w:val="32"/>
          <w:lang w:val="en-US"/>
        </w:rPr>
      </w:pPr>
    </w:p>
    <w:p w14:paraId="3731E328" w14:textId="77777777" w:rsidR="005D7E89" w:rsidRDefault="005D7E89" w:rsidP="00211B74">
      <w:pPr>
        <w:pStyle w:val="TtulodoTrabalho"/>
        <w:rPr>
          <w:sz w:val="32"/>
          <w:szCs w:val="32"/>
          <w:lang w:val="en-US"/>
        </w:rPr>
      </w:pPr>
    </w:p>
    <w:p w14:paraId="08F2511E" w14:textId="777A8BBE" w:rsidR="00211B74" w:rsidRPr="00211B74" w:rsidRDefault="007713D6" w:rsidP="00211B74">
      <w:pPr>
        <w:pStyle w:val="TtulodoTrabalh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AMADA TRUSTED</w:t>
      </w:r>
    </w:p>
    <w:p w14:paraId="54F740E1" w14:textId="1E1AD902" w:rsidR="00211B74" w:rsidRPr="00211B74" w:rsidRDefault="00211B74" w:rsidP="00211B74">
      <w:pPr>
        <w:pStyle w:val="TtulodoTrabalho"/>
        <w:rPr>
          <w:lang w:val="en-US"/>
        </w:rPr>
      </w:pPr>
      <w:r w:rsidRPr="00211B74">
        <w:rPr>
          <w:lang w:val="en-US"/>
        </w:rPr>
        <w:t>Speedtest by Ookla Global Fixed and Mobile Network Performance</w:t>
      </w:r>
    </w:p>
    <w:p w14:paraId="7DD0AE87" w14:textId="206B00E4" w:rsidR="00211B74" w:rsidRDefault="00211B74">
      <w:pPr>
        <w:rPr>
          <w:rFonts w:asciiTheme="majorHAnsi" w:hAnsiTheme="majorHAnsi" w:cstheme="majorHAnsi"/>
          <w:lang w:val="en-US"/>
        </w:rPr>
      </w:pPr>
    </w:p>
    <w:p w14:paraId="03D2094D" w14:textId="77777777" w:rsidR="00211B74" w:rsidRPr="007B1759" w:rsidRDefault="00211B74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34ED3B0" w14:textId="79EB6749" w:rsidR="00211B74" w:rsidRPr="007B1759" w:rsidRDefault="00211B74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229973A" w14:textId="77777777" w:rsidR="00211B74" w:rsidRPr="007B1759" w:rsidRDefault="00211B74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052B671D" w14:textId="77777777" w:rsidR="00211B74" w:rsidRPr="007B1759" w:rsidRDefault="00211B74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39E58241" w14:textId="77777777" w:rsidR="00211B74" w:rsidRPr="007B1759" w:rsidRDefault="00211B74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2C9AF539" w14:textId="77777777" w:rsidR="00211B74" w:rsidRPr="007B1759" w:rsidRDefault="00211B74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60036ED" w14:textId="77777777" w:rsidR="00211B74" w:rsidRPr="007B1759" w:rsidRDefault="00211B74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F1234F5" w14:textId="77777777" w:rsidR="00211B74" w:rsidRPr="007B1759" w:rsidRDefault="00211B74">
      <w:pPr>
        <w:rPr>
          <w:rFonts w:ascii="Arial" w:hAnsi="Arial" w:cs="Arial"/>
          <w:b/>
          <w:bCs/>
          <w:sz w:val="24"/>
          <w:szCs w:val="24"/>
          <w:lang w:val="en-US"/>
        </w:rPr>
      </w:pPr>
    </w:p>
    <w:p w14:paraId="565898D1" w14:textId="4FBE536A" w:rsidR="00211B74" w:rsidRPr="00211B74" w:rsidRDefault="00211B74">
      <w:pPr>
        <w:rPr>
          <w:rFonts w:ascii="Arial" w:hAnsi="Arial" w:cs="Arial"/>
          <w:b/>
          <w:bCs/>
          <w:sz w:val="24"/>
          <w:szCs w:val="24"/>
        </w:rPr>
      </w:pPr>
      <w:r w:rsidRPr="00211B74">
        <w:rPr>
          <w:rFonts w:ascii="Arial" w:hAnsi="Arial" w:cs="Arial"/>
          <w:b/>
          <w:bCs/>
          <w:sz w:val="24"/>
          <w:szCs w:val="24"/>
        </w:rPr>
        <w:t>Integrantes do grupo:</w:t>
      </w:r>
    </w:p>
    <w:p w14:paraId="589165D2" w14:textId="4B785601" w:rsidR="00211B74" w:rsidRPr="00211B74" w:rsidRDefault="00211B74">
      <w:pPr>
        <w:rPr>
          <w:rFonts w:ascii="Arial" w:hAnsi="Arial" w:cs="Arial"/>
          <w:sz w:val="24"/>
          <w:szCs w:val="24"/>
        </w:rPr>
      </w:pPr>
      <w:r w:rsidRPr="00211B74">
        <w:rPr>
          <w:rFonts w:ascii="Arial" w:hAnsi="Arial" w:cs="Arial"/>
          <w:sz w:val="24"/>
          <w:szCs w:val="24"/>
        </w:rPr>
        <w:t>Erik Assunção Figueiredo</w:t>
      </w:r>
    </w:p>
    <w:p w14:paraId="6BFD8292" w14:textId="391D1977" w:rsidR="00211B74" w:rsidRPr="00211B74" w:rsidRDefault="00211B74">
      <w:pPr>
        <w:rPr>
          <w:rFonts w:ascii="Arial" w:hAnsi="Arial" w:cs="Arial"/>
          <w:sz w:val="24"/>
          <w:szCs w:val="24"/>
        </w:rPr>
      </w:pPr>
      <w:r w:rsidRPr="00211B74">
        <w:rPr>
          <w:rFonts w:ascii="Arial" w:hAnsi="Arial" w:cs="Arial"/>
          <w:sz w:val="24"/>
          <w:szCs w:val="24"/>
        </w:rPr>
        <w:t>Paulo Henrique de Souza Pereira Prazeres</w:t>
      </w:r>
    </w:p>
    <w:p w14:paraId="7FF38402" w14:textId="07BC5C92" w:rsidR="00211B74" w:rsidRPr="00211B74" w:rsidRDefault="00211B74" w:rsidP="00211B74">
      <w:pPr>
        <w:rPr>
          <w:rFonts w:ascii="Arial" w:hAnsi="Arial" w:cs="Arial"/>
          <w:sz w:val="24"/>
          <w:szCs w:val="24"/>
        </w:rPr>
      </w:pPr>
      <w:r w:rsidRPr="00211B74">
        <w:rPr>
          <w:rFonts w:ascii="Arial" w:hAnsi="Arial" w:cs="Arial"/>
          <w:sz w:val="24"/>
          <w:szCs w:val="24"/>
        </w:rPr>
        <w:t>Willia</w:t>
      </w:r>
      <w:r w:rsidR="0094510E">
        <w:rPr>
          <w:rFonts w:ascii="Arial" w:hAnsi="Arial" w:cs="Arial"/>
          <w:sz w:val="24"/>
          <w:szCs w:val="24"/>
        </w:rPr>
        <w:t>n</w:t>
      </w:r>
      <w:r w:rsidRPr="00211B74">
        <w:rPr>
          <w:rFonts w:ascii="Arial" w:hAnsi="Arial" w:cs="Arial"/>
          <w:sz w:val="24"/>
          <w:szCs w:val="24"/>
        </w:rPr>
        <w:t xml:space="preserve"> Alves Barboza </w:t>
      </w:r>
    </w:p>
    <w:p w14:paraId="0EEB9D05" w14:textId="77777777" w:rsidR="00211B74" w:rsidRDefault="00211B74" w:rsidP="00211B74">
      <w:pPr>
        <w:rPr>
          <w:rFonts w:asciiTheme="majorHAnsi" w:hAnsiTheme="majorHAnsi" w:cstheme="majorHAnsi"/>
        </w:rPr>
      </w:pPr>
    </w:p>
    <w:p w14:paraId="0150E8F4" w14:textId="2C48C1A4" w:rsidR="00211B74" w:rsidRDefault="00211B74" w:rsidP="005D157F">
      <w:pPr>
        <w:rPr>
          <w:rFonts w:asciiTheme="majorHAnsi" w:hAnsiTheme="majorHAnsi" w:cstheme="majorHAnsi"/>
        </w:rPr>
      </w:pPr>
    </w:p>
    <w:p w14:paraId="4B716873" w14:textId="77777777" w:rsidR="00BB21DD" w:rsidRDefault="00BB21DD" w:rsidP="00BB21DD">
      <w:pPr>
        <w:pStyle w:val="Ttulo"/>
      </w:pPr>
      <w:r>
        <w:lastRenderedPageBreak/>
        <w:t>Sumário</w:t>
      </w:r>
    </w:p>
    <w:p w14:paraId="671B672A" w14:textId="44AB41FE" w:rsidR="00915892" w:rsidRDefault="00BB21D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kern w:val="2"/>
          <w:sz w:val="22"/>
          <w:szCs w:val="22"/>
          <w14:ligatures w14:val="standardContextual"/>
        </w:rPr>
      </w:pPr>
      <w:r>
        <w:rPr>
          <w:b w:val="0"/>
          <w:bCs w:val="0"/>
          <w:smallCaps/>
        </w:rPr>
        <w:fldChar w:fldCharType="begin"/>
      </w:r>
      <w:r>
        <w:rPr>
          <w:b w:val="0"/>
          <w:bCs w:val="0"/>
          <w:smallCaps/>
        </w:rPr>
        <w:instrText xml:space="preserve"> TOC \o "1-3" \h \z \u \t "Título 5;1;Título 6;2;Título 8;1" </w:instrText>
      </w:r>
      <w:r>
        <w:rPr>
          <w:b w:val="0"/>
          <w:bCs w:val="0"/>
          <w:smallCaps/>
        </w:rPr>
        <w:fldChar w:fldCharType="separate"/>
      </w:r>
      <w:hyperlink w:anchor="_Toc134655573" w:history="1">
        <w:r w:rsidR="00915892" w:rsidRPr="006B587F">
          <w:rPr>
            <w:rStyle w:val="Hyperlink"/>
          </w:rPr>
          <w:t>1.</w:t>
        </w:r>
        <w:r w:rsidR="00915892">
          <w:rPr>
            <w:rFonts w:asciiTheme="minorHAnsi" w:eastAsiaTheme="minorEastAsia" w:hAnsiTheme="minorHAnsi" w:cstheme="minorBidi"/>
            <w:b w:val="0"/>
            <w:bCs w:val="0"/>
            <w:caps w:val="0"/>
            <w:kern w:val="2"/>
            <w:sz w:val="22"/>
            <w:szCs w:val="22"/>
            <w14:ligatures w14:val="standardContextual"/>
          </w:rPr>
          <w:tab/>
        </w:r>
        <w:r w:rsidR="00915892" w:rsidRPr="006B587F">
          <w:rPr>
            <w:rStyle w:val="Hyperlink"/>
          </w:rPr>
          <w:t>CAMADA TRUSTED</w:t>
        </w:r>
        <w:r w:rsidR="00915892">
          <w:rPr>
            <w:webHidden/>
          </w:rPr>
          <w:tab/>
        </w:r>
        <w:r w:rsidR="00915892">
          <w:rPr>
            <w:webHidden/>
          </w:rPr>
          <w:fldChar w:fldCharType="begin"/>
        </w:r>
        <w:r w:rsidR="00915892">
          <w:rPr>
            <w:webHidden/>
          </w:rPr>
          <w:instrText xml:space="preserve"> PAGEREF _Toc134655573 \h </w:instrText>
        </w:r>
        <w:r w:rsidR="00915892">
          <w:rPr>
            <w:webHidden/>
          </w:rPr>
        </w:r>
        <w:r w:rsidR="00915892">
          <w:rPr>
            <w:webHidden/>
          </w:rPr>
          <w:fldChar w:fldCharType="separate"/>
        </w:r>
        <w:r w:rsidR="005B537E">
          <w:rPr>
            <w:webHidden/>
          </w:rPr>
          <w:t>3</w:t>
        </w:r>
        <w:r w:rsidR="00915892">
          <w:rPr>
            <w:webHidden/>
          </w:rPr>
          <w:fldChar w:fldCharType="end"/>
        </w:r>
      </w:hyperlink>
    </w:p>
    <w:p w14:paraId="6F55D8F7" w14:textId="21519D70" w:rsidR="00BB21DD" w:rsidRDefault="00BB21DD" w:rsidP="00BB21DD">
      <w:pPr>
        <w:rPr>
          <w:rFonts w:asciiTheme="majorHAnsi" w:hAnsiTheme="majorHAnsi" w:cstheme="majorHAnsi"/>
        </w:rPr>
      </w:pPr>
      <w:r>
        <w:rPr>
          <w:b/>
          <w:bCs/>
          <w:smallCaps/>
        </w:rPr>
        <w:fldChar w:fldCharType="end"/>
      </w:r>
    </w:p>
    <w:p w14:paraId="3A2629AA" w14:textId="77777777" w:rsidR="00211B74" w:rsidRDefault="00211B74">
      <w:pPr>
        <w:rPr>
          <w:rFonts w:asciiTheme="majorHAnsi" w:hAnsiTheme="majorHAnsi" w:cstheme="majorHAnsi"/>
        </w:rPr>
      </w:pPr>
    </w:p>
    <w:p w14:paraId="5F00BFEE" w14:textId="0B036B16" w:rsidR="00211B74" w:rsidRDefault="007B2FF9" w:rsidP="008D11E7">
      <w:pPr>
        <w:pStyle w:val="Ttulo1"/>
        <w:pageBreakBefore/>
        <w:numPr>
          <w:ilvl w:val="0"/>
          <w:numId w:val="9"/>
        </w:numPr>
        <w:spacing w:before="0" w:after="480" w:line="360" w:lineRule="auto"/>
        <w:ind w:left="426" w:hanging="426"/>
        <w:jc w:val="both"/>
        <w:rPr>
          <w:rFonts w:ascii="Arial" w:hAnsi="Arial"/>
          <w:b/>
          <w:bCs/>
          <w:caps/>
          <w:color w:val="auto"/>
          <w:kern w:val="0"/>
          <w:sz w:val="28"/>
          <w:szCs w:val="28"/>
          <w:lang w:eastAsia="pt-BR"/>
          <w14:ligatures w14:val="none"/>
        </w:rPr>
      </w:pPr>
      <w:bookmarkStart w:id="0" w:name="_Toc134655573"/>
      <w:r>
        <w:rPr>
          <w:rFonts w:ascii="Arial" w:hAnsi="Arial"/>
          <w:b/>
          <w:bCs/>
          <w:caps/>
          <w:color w:val="auto"/>
          <w:kern w:val="0"/>
          <w:sz w:val="28"/>
          <w:szCs w:val="28"/>
          <w:lang w:eastAsia="pt-BR"/>
          <w14:ligatures w14:val="none"/>
        </w:rPr>
        <w:lastRenderedPageBreak/>
        <w:t>CAMADA TRUSTED</w:t>
      </w:r>
      <w:bookmarkEnd w:id="0"/>
    </w:p>
    <w:p w14:paraId="0B4C654E" w14:textId="63469927" w:rsidR="00E11D3D" w:rsidRDefault="00E11D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ou-se pela utilização de todos os dados disponibilizados pela </w:t>
      </w:r>
      <w:proofErr w:type="spellStart"/>
      <w:r>
        <w:rPr>
          <w:rFonts w:ascii="Arial" w:hAnsi="Arial" w:cs="Arial"/>
          <w:sz w:val="24"/>
          <w:szCs w:val="24"/>
        </w:rPr>
        <w:t>Ookla</w:t>
      </w:r>
      <w:proofErr w:type="spellEnd"/>
      <w:r>
        <w:rPr>
          <w:rFonts w:ascii="Arial" w:hAnsi="Arial" w:cs="Arial"/>
          <w:sz w:val="24"/>
          <w:szCs w:val="24"/>
        </w:rPr>
        <w:t xml:space="preserve">, tanto para rede móvel quanto rede fixa. Cada tipo de rede é disponibilizado em arquivos separados, tanto via web quanto via </w:t>
      </w:r>
      <w:proofErr w:type="spellStart"/>
      <w:r>
        <w:rPr>
          <w:rFonts w:ascii="Arial" w:hAnsi="Arial" w:cs="Arial"/>
          <w:sz w:val="24"/>
          <w:szCs w:val="24"/>
        </w:rPr>
        <w:t>aws</w:t>
      </w:r>
      <w:proofErr w:type="spellEnd"/>
      <w:r>
        <w:rPr>
          <w:rFonts w:ascii="Arial" w:hAnsi="Arial" w:cs="Arial"/>
          <w:sz w:val="24"/>
          <w:szCs w:val="24"/>
        </w:rPr>
        <w:t xml:space="preserve"> S3.</w:t>
      </w:r>
    </w:p>
    <w:p w14:paraId="7258CA5C" w14:textId="10490DEA" w:rsidR="00E11D3D" w:rsidRDefault="00E11D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dados carregados em nossa camada </w:t>
      </w:r>
      <w:proofErr w:type="spellStart"/>
      <w:r>
        <w:rPr>
          <w:rFonts w:ascii="Arial" w:hAnsi="Arial" w:cs="Arial"/>
          <w:sz w:val="24"/>
          <w:szCs w:val="24"/>
        </w:rPr>
        <w:t>raw</w:t>
      </w:r>
      <w:proofErr w:type="spellEnd"/>
      <w:r w:rsidR="007B2FF9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7B2FF9">
        <w:rPr>
          <w:rFonts w:ascii="Arial" w:hAnsi="Arial" w:cs="Arial"/>
          <w:sz w:val="24"/>
          <w:szCs w:val="24"/>
        </w:rPr>
        <w:t>trusted</w:t>
      </w:r>
      <w:proofErr w:type="spellEnd"/>
      <w:r>
        <w:rPr>
          <w:rFonts w:ascii="Arial" w:hAnsi="Arial" w:cs="Arial"/>
          <w:sz w:val="24"/>
          <w:szCs w:val="24"/>
        </w:rPr>
        <w:t xml:space="preserve"> são inicialmente 3:</w:t>
      </w:r>
    </w:p>
    <w:p w14:paraId="54EA7AA2" w14:textId="3B2D520D" w:rsidR="00323CD7" w:rsidRPr="00323CD7" w:rsidRDefault="00323CD7" w:rsidP="00323CD7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lha municipal do Brasil com dados de geometria, disponibilizado pelo IBGE</w:t>
      </w:r>
    </w:p>
    <w:p w14:paraId="00E5D0B1" w14:textId="4A23A7D5" w:rsidR="00E11D3D" w:rsidRDefault="00E11D3D" w:rsidP="00E11D3D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 de velocidade de redes móveis;</w:t>
      </w:r>
    </w:p>
    <w:p w14:paraId="6622EF3D" w14:textId="433258C6" w:rsidR="00E11D3D" w:rsidRDefault="00E11D3D" w:rsidP="00E11D3D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e de velocidade de redes fixas;</w:t>
      </w:r>
    </w:p>
    <w:p w14:paraId="0B8AC944" w14:textId="77777777" w:rsidR="00E11D3D" w:rsidRDefault="00E11D3D">
      <w:pPr>
        <w:rPr>
          <w:rFonts w:ascii="Arial" w:hAnsi="Arial" w:cs="Arial"/>
          <w:sz w:val="24"/>
          <w:szCs w:val="24"/>
        </w:rPr>
      </w:pPr>
    </w:p>
    <w:p w14:paraId="0E9B7EB5" w14:textId="35B4D931" w:rsidR="00550F11" w:rsidRDefault="00E11D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amente, a camada </w:t>
      </w:r>
      <w:proofErr w:type="spellStart"/>
      <w:r>
        <w:rPr>
          <w:rFonts w:ascii="Arial" w:hAnsi="Arial" w:cs="Arial"/>
          <w:sz w:val="24"/>
          <w:szCs w:val="24"/>
        </w:rPr>
        <w:t>raw</w:t>
      </w:r>
      <w:proofErr w:type="spellEnd"/>
      <w:r>
        <w:rPr>
          <w:rFonts w:ascii="Arial" w:hAnsi="Arial" w:cs="Arial"/>
          <w:sz w:val="24"/>
          <w:szCs w:val="24"/>
        </w:rPr>
        <w:t xml:space="preserve"> criada verifica todos os arquivos existentes na origem dos dados, salva em uma tabela e compara com uma tabela de log para controle que contém todas as ingestões realizadas com suas respectivas datas de processamento. Fazemos esse processo para filtrar e fazer a ingestão dos dados apenas de arquivos que ainda não foram carregados em nossa base de dados. Além disso, é feito um filtro com auxílio da malha municipal para carregar dados apenas do Brasil para a camada </w:t>
      </w:r>
      <w:proofErr w:type="spellStart"/>
      <w:r>
        <w:rPr>
          <w:rFonts w:ascii="Arial" w:hAnsi="Arial" w:cs="Arial"/>
          <w:sz w:val="24"/>
          <w:szCs w:val="24"/>
        </w:rPr>
        <w:t>raw</w:t>
      </w:r>
      <w:proofErr w:type="spellEnd"/>
      <w:r>
        <w:rPr>
          <w:rFonts w:ascii="Arial" w:hAnsi="Arial" w:cs="Arial"/>
          <w:sz w:val="24"/>
          <w:szCs w:val="24"/>
        </w:rPr>
        <w:t>, já que não será analisado dados de outros países, evitando processar e armazenar dados desnecessários.</w:t>
      </w:r>
    </w:p>
    <w:p w14:paraId="1E84C6E3" w14:textId="5CE1E074" w:rsidR="007B2FF9" w:rsidRDefault="00D451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camada </w:t>
      </w:r>
      <w:proofErr w:type="spellStart"/>
      <w:r>
        <w:rPr>
          <w:rFonts w:ascii="Arial" w:hAnsi="Arial" w:cs="Arial"/>
          <w:sz w:val="24"/>
          <w:szCs w:val="24"/>
        </w:rPr>
        <w:t>trusted</w:t>
      </w:r>
      <w:proofErr w:type="spellEnd"/>
      <w:r>
        <w:rPr>
          <w:rFonts w:ascii="Arial" w:hAnsi="Arial" w:cs="Arial"/>
          <w:sz w:val="24"/>
          <w:szCs w:val="24"/>
        </w:rPr>
        <w:t xml:space="preserve"> é realizado </w:t>
      </w:r>
      <w:proofErr w:type="gramStart"/>
      <w:r>
        <w:rPr>
          <w:rFonts w:ascii="Arial" w:hAnsi="Arial" w:cs="Arial"/>
          <w:sz w:val="24"/>
          <w:szCs w:val="24"/>
        </w:rPr>
        <w:t>analise</w:t>
      </w:r>
      <w:proofErr w:type="gramEnd"/>
      <w:r>
        <w:rPr>
          <w:rFonts w:ascii="Arial" w:hAnsi="Arial" w:cs="Arial"/>
          <w:sz w:val="24"/>
          <w:szCs w:val="24"/>
        </w:rPr>
        <w:t xml:space="preserve"> exploratória e tratamentos de </w:t>
      </w:r>
      <w:proofErr w:type="spellStart"/>
      <w:r>
        <w:rPr>
          <w:rFonts w:ascii="Arial" w:hAnsi="Arial" w:cs="Arial"/>
          <w:sz w:val="24"/>
          <w:szCs w:val="24"/>
        </w:rPr>
        <w:t>deduplicação</w:t>
      </w:r>
      <w:proofErr w:type="spellEnd"/>
      <w:r>
        <w:rPr>
          <w:rFonts w:ascii="Arial" w:hAnsi="Arial" w:cs="Arial"/>
          <w:sz w:val="24"/>
          <w:szCs w:val="24"/>
        </w:rPr>
        <w:t xml:space="preserve"> de dados, verificação de campos nulos e com dados inválidos, padronização de dados numéricos e categóricos e formatação de campos.</w:t>
      </w:r>
    </w:p>
    <w:p w14:paraId="20712A38" w14:textId="6D5FDE37" w:rsidR="00D451B0" w:rsidRDefault="00D451B0" w:rsidP="00D451B0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os geográficos do Brasil</w:t>
      </w:r>
    </w:p>
    <w:p w14:paraId="5DC9A342" w14:textId="13904203" w:rsidR="00D451B0" w:rsidRDefault="00D451B0" w:rsidP="00D451B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dados geográficos, optou-se por alterar o tipo de dado de quilometragem, o nome da coluna é: AREA_KM. O dado foi arredondado para facilitar </w:t>
      </w:r>
      <w:proofErr w:type="gramStart"/>
      <w:r>
        <w:rPr>
          <w:rFonts w:ascii="Arial" w:hAnsi="Arial" w:cs="Arial"/>
          <w:sz w:val="24"/>
          <w:szCs w:val="24"/>
        </w:rPr>
        <w:t>analises</w:t>
      </w:r>
      <w:proofErr w:type="gramEnd"/>
      <w:r>
        <w:rPr>
          <w:rFonts w:ascii="Arial" w:hAnsi="Arial" w:cs="Arial"/>
          <w:sz w:val="24"/>
          <w:szCs w:val="24"/>
        </w:rPr>
        <w:t xml:space="preserve"> futuras.</w:t>
      </w:r>
    </w:p>
    <w:p w14:paraId="0014CF20" w14:textId="77777777" w:rsidR="00D451B0" w:rsidRDefault="00D451B0" w:rsidP="00D451B0">
      <w:pPr>
        <w:pStyle w:val="PargrafodaLista"/>
        <w:rPr>
          <w:rFonts w:ascii="Arial" w:hAnsi="Arial" w:cs="Arial"/>
          <w:sz w:val="24"/>
          <w:szCs w:val="24"/>
        </w:rPr>
      </w:pPr>
    </w:p>
    <w:p w14:paraId="65C5F442" w14:textId="4744D232" w:rsidR="00D451B0" w:rsidRDefault="00D451B0" w:rsidP="00D451B0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40B303" wp14:editId="1DCBAEEB">
            <wp:extent cx="5400040" cy="6090285"/>
            <wp:effectExtent l="0" t="0" r="0" b="5715"/>
            <wp:docPr id="18975456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45692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3C5C" w14:textId="7B3422EA" w:rsidR="00D451B0" w:rsidRPr="00D451B0" w:rsidRDefault="00D451B0" w:rsidP="00D451B0">
      <w:pPr>
        <w:pStyle w:val="PargrafodaLista"/>
        <w:rPr>
          <w:rFonts w:ascii="Arial" w:hAnsi="Arial" w:cs="Arial"/>
          <w:sz w:val="24"/>
          <w:szCs w:val="24"/>
        </w:rPr>
      </w:pPr>
    </w:p>
    <w:p w14:paraId="5A938F18" w14:textId="0D3F8C65" w:rsidR="00D451B0" w:rsidRDefault="00D451B0" w:rsidP="00D451B0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 móvel</w:t>
      </w:r>
    </w:p>
    <w:p w14:paraId="320E6FD6" w14:textId="2A1A27F7" w:rsidR="00D451B0" w:rsidRDefault="00D451B0" w:rsidP="00D451B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fetuado </w:t>
      </w:r>
      <w:proofErr w:type="gramStart"/>
      <w:r>
        <w:rPr>
          <w:rFonts w:ascii="Arial" w:hAnsi="Arial" w:cs="Arial"/>
          <w:sz w:val="24"/>
          <w:szCs w:val="24"/>
        </w:rPr>
        <w:t>analise</w:t>
      </w:r>
      <w:proofErr w:type="gramEnd"/>
      <w:r>
        <w:rPr>
          <w:rFonts w:ascii="Arial" w:hAnsi="Arial" w:cs="Arial"/>
          <w:sz w:val="24"/>
          <w:szCs w:val="24"/>
        </w:rPr>
        <w:t xml:space="preserve"> de valores ausentes, valores inválidos, verificado a padronização dos dados e criado novas colunas de: data, trimestre e tipo de rede com a finalidade de facilitar analises.</w:t>
      </w:r>
    </w:p>
    <w:p w14:paraId="2429EA59" w14:textId="77777777" w:rsidR="00D451B0" w:rsidRDefault="00D451B0" w:rsidP="00D451B0">
      <w:pPr>
        <w:pStyle w:val="PargrafodaLista"/>
        <w:rPr>
          <w:rFonts w:ascii="Arial" w:hAnsi="Arial" w:cs="Arial"/>
          <w:sz w:val="24"/>
          <w:szCs w:val="24"/>
        </w:rPr>
      </w:pPr>
    </w:p>
    <w:p w14:paraId="1E16F4F3" w14:textId="305E7615" w:rsidR="00D451B0" w:rsidRDefault="00D451B0" w:rsidP="00D451B0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E4C232" wp14:editId="223E2EB3">
            <wp:extent cx="5400040" cy="6091555"/>
            <wp:effectExtent l="0" t="0" r="0" b="4445"/>
            <wp:docPr id="7347718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71814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2409" w14:textId="4424039F" w:rsidR="00D451B0" w:rsidRDefault="00D451B0" w:rsidP="00D451B0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ABB22B" wp14:editId="53B13AC6">
            <wp:extent cx="5400040" cy="4154170"/>
            <wp:effectExtent l="0" t="0" r="0" b="0"/>
            <wp:docPr id="203209793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097933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0827" w14:textId="77777777" w:rsidR="00D451B0" w:rsidRDefault="00D451B0" w:rsidP="00D451B0">
      <w:pPr>
        <w:pStyle w:val="PargrafodaLista"/>
        <w:rPr>
          <w:rFonts w:ascii="Arial" w:hAnsi="Arial" w:cs="Arial"/>
          <w:sz w:val="24"/>
          <w:szCs w:val="24"/>
        </w:rPr>
      </w:pPr>
    </w:p>
    <w:p w14:paraId="69E57717" w14:textId="1CAE8583" w:rsidR="00D451B0" w:rsidRDefault="00D451B0" w:rsidP="00D451B0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e fixa</w:t>
      </w:r>
    </w:p>
    <w:p w14:paraId="782978DE" w14:textId="6CF5F1E4" w:rsidR="007B2FF9" w:rsidRDefault="00326672" w:rsidP="00326672">
      <w:pPr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 rede móvel e fixa possuem o mesmo padrão, foi feito o mesmo tratamento para ambas</w:t>
      </w:r>
    </w:p>
    <w:p w14:paraId="673B8373" w14:textId="77777777" w:rsidR="00326672" w:rsidRDefault="00326672" w:rsidP="00326672">
      <w:pPr>
        <w:ind w:left="708"/>
        <w:rPr>
          <w:rFonts w:ascii="Arial" w:hAnsi="Arial" w:cs="Arial"/>
          <w:sz w:val="24"/>
          <w:szCs w:val="24"/>
        </w:rPr>
      </w:pPr>
    </w:p>
    <w:p w14:paraId="28E880D2" w14:textId="34896BA2" w:rsidR="00326672" w:rsidRDefault="00326672" w:rsidP="00326672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F2F1E8" wp14:editId="459606E5">
            <wp:extent cx="5400040" cy="5904865"/>
            <wp:effectExtent l="0" t="0" r="0" b="635"/>
            <wp:docPr id="166599385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93853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9181" w14:textId="7571A980" w:rsidR="00326672" w:rsidRPr="007B2FF9" w:rsidRDefault="00326672" w:rsidP="00326672">
      <w:pPr>
        <w:ind w:left="70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807F06" wp14:editId="648AF5D0">
            <wp:extent cx="5400040" cy="5494655"/>
            <wp:effectExtent l="0" t="0" r="0" b="0"/>
            <wp:docPr id="199378961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789613" name="Imagem 1" descr="Interface gráfica do usuário,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672" w:rsidRPr="007B2FF9" w:rsidSect="00211B74">
      <w:headerReference w:type="default" r:id="rId13"/>
      <w:footerReference w:type="default" r:id="rId14"/>
      <w:pgSz w:w="11906" w:h="16838"/>
      <w:pgMar w:top="1417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34D0C" w14:textId="77777777" w:rsidR="00065819" w:rsidRDefault="00065819" w:rsidP="00211B74">
      <w:pPr>
        <w:spacing w:after="0" w:line="240" w:lineRule="auto"/>
      </w:pPr>
      <w:r>
        <w:separator/>
      </w:r>
    </w:p>
  </w:endnote>
  <w:endnote w:type="continuationSeparator" w:id="0">
    <w:p w14:paraId="52F91606" w14:textId="77777777" w:rsidR="00065819" w:rsidRDefault="00065819" w:rsidP="00211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8735305"/>
      <w:docPartObj>
        <w:docPartGallery w:val="Page Numbers (Bottom of Page)"/>
        <w:docPartUnique/>
      </w:docPartObj>
    </w:sdtPr>
    <w:sdtContent>
      <w:p w14:paraId="7AC171D8" w14:textId="385DEA96" w:rsidR="00F419AB" w:rsidRDefault="00F419A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21F46B" w14:textId="77777777" w:rsidR="00F419AB" w:rsidRDefault="00F419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B4E02" w14:textId="77777777" w:rsidR="00065819" w:rsidRDefault="00065819" w:rsidP="00211B74">
      <w:pPr>
        <w:spacing w:after="0" w:line="240" w:lineRule="auto"/>
      </w:pPr>
      <w:r>
        <w:separator/>
      </w:r>
    </w:p>
  </w:footnote>
  <w:footnote w:type="continuationSeparator" w:id="0">
    <w:p w14:paraId="63365902" w14:textId="77777777" w:rsidR="00065819" w:rsidRDefault="00065819" w:rsidP="00211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1269B" w14:textId="75D1922C" w:rsidR="00211B74" w:rsidRDefault="00211B74" w:rsidP="00211B74">
    <w:pPr>
      <w:pStyle w:val="Cabealho"/>
      <w:jc w:val="right"/>
    </w:pPr>
    <w:r>
      <w:tab/>
    </w:r>
    <w:r>
      <w:rPr>
        <w:noProof/>
      </w:rPr>
      <w:drawing>
        <wp:inline distT="0" distB="0" distL="0" distR="0" wp14:anchorId="24BB076A" wp14:editId="37B11944">
          <wp:extent cx="2476500" cy="1009650"/>
          <wp:effectExtent l="0" t="0" r="0" b="0"/>
          <wp:docPr id="930422998" name="Imagem 930422998" descr="Área do aluno - pecepo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Área do aluno - pecepo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D2A"/>
    <w:multiLevelType w:val="hybridMultilevel"/>
    <w:tmpl w:val="7F36AA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E10C10"/>
    <w:multiLevelType w:val="hybridMultilevel"/>
    <w:tmpl w:val="E91698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410BB"/>
    <w:multiLevelType w:val="multilevel"/>
    <w:tmpl w:val="2B54B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AB1A1E"/>
    <w:multiLevelType w:val="hybridMultilevel"/>
    <w:tmpl w:val="2E528A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D54AA2"/>
    <w:multiLevelType w:val="hybridMultilevel"/>
    <w:tmpl w:val="B4C0A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721E8"/>
    <w:multiLevelType w:val="hybridMultilevel"/>
    <w:tmpl w:val="FB7681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9366A"/>
    <w:multiLevelType w:val="hybridMultilevel"/>
    <w:tmpl w:val="E904C8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D41E6"/>
    <w:multiLevelType w:val="multilevel"/>
    <w:tmpl w:val="8DDE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B95D21"/>
    <w:multiLevelType w:val="multilevel"/>
    <w:tmpl w:val="18003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E713BB"/>
    <w:multiLevelType w:val="hybridMultilevel"/>
    <w:tmpl w:val="FB7681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472E"/>
    <w:multiLevelType w:val="hybridMultilevel"/>
    <w:tmpl w:val="F7FE66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424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B6B3CC9"/>
    <w:multiLevelType w:val="hybridMultilevel"/>
    <w:tmpl w:val="920A3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F3A3B"/>
    <w:multiLevelType w:val="hybridMultilevel"/>
    <w:tmpl w:val="B07040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C2921"/>
    <w:multiLevelType w:val="hybridMultilevel"/>
    <w:tmpl w:val="1A965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2202C9"/>
    <w:multiLevelType w:val="hybridMultilevel"/>
    <w:tmpl w:val="26F4B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DC65B6"/>
    <w:multiLevelType w:val="hybridMultilevel"/>
    <w:tmpl w:val="312E2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F86C37"/>
    <w:multiLevelType w:val="hybridMultilevel"/>
    <w:tmpl w:val="6F0ED2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94106"/>
    <w:multiLevelType w:val="hybridMultilevel"/>
    <w:tmpl w:val="FB7681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141039">
    <w:abstractNumId w:val="15"/>
  </w:num>
  <w:num w:numId="2" w16cid:durableId="747195093">
    <w:abstractNumId w:val="1"/>
  </w:num>
  <w:num w:numId="3" w16cid:durableId="1270702833">
    <w:abstractNumId w:val="6"/>
  </w:num>
  <w:num w:numId="4" w16cid:durableId="172259031">
    <w:abstractNumId w:val="13"/>
  </w:num>
  <w:num w:numId="5" w16cid:durableId="555748746">
    <w:abstractNumId w:val="16"/>
  </w:num>
  <w:num w:numId="6" w16cid:durableId="436755059">
    <w:abstractNumId w:val="4"/>
  </w:num>
  <w:num w:numId="7" w16cid:durableId="1964577843">
    <w:abstractNumId w:val="0"/>
  </w:num>
  <w:num w:numId="8" w16cid:durableId="702633556">
    <w:abstractNumId w:val="3"/>
  </w:num>
  <w:num w:numId="9" w16cid:durableId="1937516796">
    <w:abstractNumId w:val="17"/>
  </w:num>
  <w:num w:numId="10" w16cid:durableId="1212768414">
    <w:abstractNumId w:val="11"/>
  </w:num>
  <w:num w:numId="11" w16cid:durableId="741875104">
    <w:abstractNumId w:val="8"/>
  </w:num>
  <w:num w:numId="12" w16cid:durableId="1258753984">
    <w:abstractNumId w:val="2"/>
  </w:num>
  <w:num w:numId="13" w16cid:durableId="1652364915">
    <w:abstractNumId w:val="7"/>
  </w:num>
  <w:num w:numId="14" w16cid:durableId="911962306">
    <w:abstractNumId w:val="14"/>
  </w:num>
  <w:num w:numId="15" w16cid:durableId="1747996078">
    <w:abstractNumId w:val="12"/>
  </w:num>
  <w:num w:numId="16" w16cid:durableId="172229177">
    <w:abstractNumId w:val="18"/>
  </w:num>
  <w:num w:numId="17" w16cid:durableId="2059284468">
    <w:abstractNumId w:val="5"/>
  </w:num>
  <w:num w:numId="18" w16cid:durableId="671951302">
    <w:abstractNumId w:val="9"/>
  </w:num>
  <w:num w:numId="19" w16cid:durableId="3848140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B74"/>
    <w:rsid w:val="00065819"/>
    <w:rsid w:val="000761B6"/>
    <w:rsid w:val="001C519B"/>
    <w:rsid w:val="00202EBD"/>
    <w:rsid w:val="00211B74"/>
    <w:rsid w:val="00211E8F"/>
    <w:rsid w:val="00244F72"/>
    <w:rsid w:val="002A4FB8"/>
    <w:rsid w:val="002B5E93"/>
    <w:rsid w:val="002F67B3"/>
    <w:rsid w:val="0031100F"/>
    <w:rsid w:val="00322C21"/>
    <w:rsid w:val="00323CD7"/>
    <w:rsid w:val="00326672"/>
    <w:rsid w:val="003A4BDD"/>
    <w:rsid w:val="003C0AF0"/>
    <w:rsid w:val="003D4436"/>
    <w:rsid w:val="004067F6"/>
    <w:rsid w:val="0042472C"/>
    <w:rsid w:val="004414B0"/>
    <w:rsid w:val="00472D65"/>
    <w:rsid w:val="0047356D"/>
    <w:rsid w:val="0047465E"/>
    <w:rsid w:val="004E3C8D"/>
    <w:rsid w:val="004E606E"/>
    <w:rsid w:val="00500EE1"/>
    <w:rsid w:val="00550F11"/>
    <w:rsid w:val="00571F58"/>
    <w:rsid w:val="00580E9F"/>
    <w:rsid w:val="00590058"/>
    <w:rsid w:val="005A6E83"/>
    <w:rsid w:val="005B537E"/>
    <w:rsid w:val="005D157F"/>
    <w:rsid w:val="005D7E89"/>
    <w:rsid w:val="005E4FDB"/>
    <w:rsid w:val="005F06AC"/>
    <w:rsid w:val="0067140C"/>
    <w:rsid w:val="006B0B3B"/>
    <w:rsid w:val="006E27E8"/>
    <w:rsid w:val="007713D6"/>
    <w:rsid w:val="007B1759"/>
    <w:rsid w:val="007B2FF9"/>
    <w:rsid w:val="007C3F79"/>
    <w:rsid w:val="007F0C2C"/>
    <w:rsid w:val="0083189D"/>
    <w:rsid w:val="00850B4F"/>
    <w:rsid w:val="008A2742"/>
    <w:rsid w:val="008C750B"/>
    <w:rsid w:val="008D11E7"/>
    <w:rsid w:val="00915892"/>
    <w:rsid w:val="0094510E"/>
    <w:rsid w:val="00A03D96"/>
    <w:rsid w:val="00B02088"/>
    <w:rsid w:val="00B33355"/>
    <w:rsid w:val="00BA5767"/>
    <w:rsid w:val="00BB21DD"/>
    <w:rsid w:val="00BB24B8"/>
    <w:rsid w:val="00BC7729"/>
    <w:rsid w:val="00C53B53"/>
    <w:rsid w:val="00C751C3"/>
    <w:rsid w:val="00D4423B"/>
    <w:rsid w:val="00D451B0"/>
    <w:rsid w:val="00D91F63"/>
    <w:rsid w:val="00DC2FFE"/>
    <w:rsid w:val="00DD0CCD"/>
    <w:rsid w:val="00DF18E3"/>
    <w:rsid w:val="00E11D3D"/>
    <w:rsid w:val="00E25009"/>
    <w:rsid w:val="00E45E63"/>
    <w:rsid w:val="00EB58D5"/>
    <w:rsid w:val="00EE080A"/>
    <w:rsid w:val="00F419AB"/>
    <w:rsid w:val="00F8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902F03"/>
  <w15:chartTrackingRefBased/>
  <w15:docId w15:val="{C7DC6EB2-09A0-41EA-8AA3-9D3FE987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EE1"/>
  </w:style>
  <w:style w:type="paragraph" w:styleId="Ttulo1">
    <w:name w:val="heading 1"/>
    <w:basedOn w:val="Normal"/>
    <w:next w:val="Normal"/>
    <w:link w:val="Ttulo1Char"/>
    <w:uiPriority w:val="9"/>
    <w:qFormat/>
    <w:rsid w:val="00BB21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21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0E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0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0E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11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11B74"/>
  </w:style>
  <w:style w:type="paragraph" w:styleId="Rodap">
    <w:name w:val="footer"/>
    <w:basedOn w:val="Normal"/>
    <w:link w:val="RodapChar"/>
    <w:uiPriority w:val="99"/>
    <w:unhideWhenUsed/>
    <w:rsid w:val="00211B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11B74"/>
  </w:style>
  <w:style w:type="paragraph" w:customStyle="1" w:styleId="TtulodoTrabalho">
    <w:name w:val="Título do Trabalho"/>
    <w:basedOn w:val="Normal"/>
    <w:uiPriority w:val="1"/>
    <w:qFormat/>
    <w:rsid w:val="00211B74"/>
    <w:pPr>
      <w:spacing w:after="240" w:line="360" w:lineRule="auto"/>
      <w:jc w:val="center"/>
    </w:pPr>
    <w:rPr>
      <w:rFonts w:ascii="Arial" w:eastAsiaTheme="minorEastAsia" w:hAnsi="Arial"/>
      <w:b/>
      <w:bCs/>
      <w:caps/>
      <w:kern w:val="0"/>
      <w:sz w:val="28"/>
      <w:szCs w:val="28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211B7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0F1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0F11"/>
    <w:rPr>
      <w:color w:val="605E5C"/>
      <w:shd w:val="clear" w:color="auto" w:fill="E1DFDD"/>
    </w:rPr>
  </w:style>
  <w:style w:type="paragraph" w:styleId="Ttulo">
    <w:name w:val="Title"/>
    <w:aliases w:val="Título (não indexado)"/>
    <w:basedOn w:val="Normal"/>
    <w:next w:val="Normal"/>
    <w:link w:val="TtuloChar"/>
    <w:uiPriority w:val="10"/>
    <w:qFormat/>
    <w:rsid w:val="00BB21DD"/>
    <w:pPr>
      <w:keepNext/>
      <w:pageBreakBefore/>
      <w:spacing w:after="480" w:line="360" w:lineRule="auto"/>
      <w:jc w:val="center"/>
    </w:pPr>
    <w:rPr>
      <w:rFonts w:ascii="Arial" w:eastAsiaTheme="majorEastAsia" w:hAnsi="Arial" w:cstheme="majorBidi"/>
      <w:b/>
      <w:caps/>
      <w:spacing w:val="5"/>
      <w:kern w:val="28"/>
      <w:sz w:val="28"/>
      <w:szCs w:val="52"/>
      <w:lang w:eastAsia="pt-BR"/>
      <w14:ligatures w14:val="none"/>
    </w:rPr>
  </w:style>
  <w:style w:type="character" w:customStyle="1" w:styleId="TtuloChar">
    <w:name w:val="Título Char"/>
    <w:aliases w:val="Título (não indexado) Char"/>
    <w:basedOn w:val="Fontepargpadro"/>
    <w:link w:val="Ttulo"/>
    <w:uiPriority w:val="10"/>
    <w:rsid w:val="00BB21DD"/>
    <w:rPr>
      <w:rFonts w:ascii="Arial" w:eastAsiaTheme="majorEastAsia" w:hAnsi="Arial" w:cstheme="majorBidi"/>
      <w:b/>
      <w:caps/>
      <w:spacing w:val="5"/>
      <w:kern w:val="28"/>
      <w:sz w:val="28"/>
      <w:szCs w:val="52"/>
      <w:lang w:eastAsia="pt-BR"/>
      <w14:ligatures w14:val="none"/>
    </w:rPr>
  </w:style>
  <w:style w:type="paragraph" w:styleId="Sumrio1">
    <w:name w:val="toc 1"/>
    <w:basedOn w:val="Ttulo1"/>
    <w:next w:val="Normal"/>
    <w:autoRedefine/>
    <w:uiPriority w:val="39"/>
    <w:unhideWhenUsed/>
    <w:rsid w:val="00BB21DD"/>
    <w:pPr>
      <w:tabs>
        <w:tab w:val="left" w:pos="440"/>
        <w:tab w:val="right" w:leader="dot" w:pos="9061"/>
      </w:tabs>
      <w:spacing w:before="120" w:after="120" w:line="360" w:lineRule="auto"/>
      <w:jc w:val="both"/>
    </w:pPr>
    <w:rPr>
      <w:rFonts w:ascii="Arial" w:hAnsi="Arial"/>
      <w:b/>
      <w:bCs/>
      <w:caps/>
      <w:noProof/>
      <w:color w:val="auto"/>
      <w:kern w:val="0"/>
      <w:sz w:val="24"/>
      <w:szCs w:val="28"/>
      <w:lang w:eastAsia="pt-BR"/>
      <w14:ligatures w14:val="none"/>
    </w:rPr>
  </w:style>
  <w:style w:type="paragraph" w:styleId="Sumrio2">
    <w:name w:val="toc 2"/>
    <w:basedOn w:val="Ttulo2"/>
    <w:next w:val="Normal"/>
    <w:autoRedefine/>
    <w:uiPriority w:val="39"/>
    <w:unhideWhenUsed/>
    <w:rsid w:val="00BB21DD"/>
    <w:pPr>
      <w:tabs>
        <w:tab w:val="left" w:pos="880"/>
        <w:tab w:val="right" w:leader="dot" w:pos="9061"/>
      </w:tabs>
      <w:spacing w:before="120" w:after="120" w:line="360" w:lineRule="auto"/>
      <w:ind w:firstLine="357"/>
      <w:jc w:val="both"/>
    </w:pPr>
    <w:rPr>
      <w:rFonts w:ascii="Arial" w:hAnsi="Arial"/>
      <w:b/>
      <w:bCs/>
      <w:noProof/>
      <w:color w:val="auto"/>
      <w:kern w:val="0"/>
      <w:sz w:val="24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BB21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B21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0E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0E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0E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E25009"/>
    <w:rPr>
      <w:color w:val="954F72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5D157F"/>
    <w:pPr>
      <w:tabs>
        <w:tab w:val="right" w:leader="dot" w:pos="9061"/>
      </w:tabs>
      <w:spacing w:after="240" w:line="360" w:lineRule="auto"/>
      <w:ind w:left="357" w:hanging="357"/>
      <w:jc w:val="both"/>
    </w:pPr>
    <w:rPr>
      <w:rFonts w:ascii="Arial" w:eastAsiaTheme="minorEastAsia" w:hAnsi="Arial" w:cstheme="minorHAnsi"/>
      <w:kern w:val="0"/>
      <w:sz w:val="24"/>
      <w:szCs w:val="20"/>
      <w:lang w:eastAsia="pt-BR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5D157F"/>
    <w:pPr>
      <w:spacing w:after="240" w:line="240" w:lineRule="auto"/>
      <w:jc w:val="both"/>
    </w:pPr>
    <w:rPr>
      <w:rFonts w:ascii="Arial" w:eastAsiaTheme="minorEastAsia" w:hAnsi="Arial"/>
      <w:bCs/>
      <w:kern w:val="0"/>
      <w:sz w:val="20"/>
      <w:szCs w:val="18"/>
      <w:lang w:eastAsia="pt-BR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23CD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23CD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7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191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8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68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914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06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629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85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5274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14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2557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96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8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9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5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54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1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6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60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37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5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01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4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6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1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6712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6687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4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7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649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9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3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519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9079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99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089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65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94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053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6340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5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5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97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3631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62189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1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3252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21586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8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414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8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32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576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8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8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59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9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1979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50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74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2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4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3785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1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9124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4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89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83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8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9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380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5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1246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8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1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2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9133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1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81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0702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8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8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6626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50471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03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407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2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996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346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2928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7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4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5176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6488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5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014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03939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7585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5139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9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9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20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7455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5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6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1486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08629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792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47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235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83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8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5307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14349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03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1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2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559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62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4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9543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8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33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3923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2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209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9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4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703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29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6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323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14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0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361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6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735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890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1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9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8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4626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09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394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2023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3486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6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8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4229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240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3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2194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3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6213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5253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8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9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9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0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475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32417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5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1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57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4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62994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9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0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3993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2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33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592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71198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1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0601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5A3DD-CCD9-4818-85F6-B9301943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331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Prazeres</dc:creator>
  <cp:keywords/>
  <dc:description/>
  <cp:lastModifiedBy>Paulo Prazeres</cp:lastModifiedBy>
  <cp:revision>6</cp:revision>
  <cp:lastPrinted>2023-05-11T02:59:00Z</cp:lastPrinted>
  <dcterms:created xsi:type="dcterms:W3CDTF">2023-05-11T02:03:00Z</dcterms:created>
  <dcterms:modified xsi:type="dcterms:W3CDTF">2023-05-11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ec32a0-85a5-4cc8-bde4-bb0d17bd419e</vt:lpwstr>
  </property>
</Properties>
</file>